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853C63">
        <w:rPr>
          <w:rFonts w:ascii="Calibri" w:hAnsi="Calibri"/>
          <w:b/>
          <w:sz w:val="22"/>
          <w:szCs w:val="22"/>
        </w:rPr>
        <w:t xml:space="preserve"> nr IBE/28/2021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powania, o którym mowa w PKT. 3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BD6C84" w:rsidTr="008663F0">
        <w:trPr>
          <w:trHeight w:val="959"/>
        </w:trPr>
        <w:tc>
          <w:tcPr>
            <w:tcW w:w="677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BE4E80" w:rsidRDefault="008663F0" w:rsidP="008663F0">
            <w:pPr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 w:rsidR="00853C63">
              <w:rPr>
                <w:rFonts w:ascii="Calibri" w:hAnsi="Calibri" w:cs="Arial"/>
                <w:b/>
                <w:sz w:val="22"/>
              </w:rPr>
              <w:t>Audytora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367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 dotyczy)</w:t>
            </w: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58529F" w:rsidRDefault="0058529F" w:rsidP="0058529F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C447F6" w:rsidRPr="00853C63" w:rsidRDefault="002C5BAB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  <w:r w:rsidRPr="00D372FE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Do udziału w postępowaniu m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oże przystąpić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Podmiot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dysponujący </w:t>
      </w:r>
      <w:r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 xml:space="preserve">zespołem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audyto</w:t>
      </w:r>
      <w:r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rów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(2 osoby) lub </w:t>
      </w:r>
      <w:r w:rsidRPr="005131A6">
        <w:rPr>
          <w:rFonts w:asciiTheme="majorHAnsi" w:hAnsiTheme="majorHAnsi" w:cstheme="majorHAnsi"/>
          <w:b/>
          <w:color w:val="000000"/>
          <w:kern w:val="0"/>
          <w:sz w:val="24"/>
          <w:szCs w:val="24"/>
          <w:lang w:eastAsia="pl-PL" w:bidi="ar-SA"/>
        </w:rPr>
        <w:t>Zespół audytorów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(2 osoby) posiadający</w:t>
      </w:r>
      <w:r w:rsidRPr="00D372FE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p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oniższe </w:t>
      </w:r>
      <w:r w:rsidRPr="00753FB4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doświadczenie</w:t>
      </w:r>
      <w:r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 xml:space="preserve"> </w:t>
      </w:r>
      <w:r w:rsidRPr="00753FB4"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  <w:t>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567"/>
        <w:gridCol w:w="993"/>
        <w:gridCol w:w="708"/>
        <w:gridCol w:w="2268"/>
        <w:gridCol w:w="1560"/>
        <w:gridCol w:w="283"/>
        <w:gridCol w:w="1517"/>
      </w:tblGrid>
      <w:tr w:rsidR="00A956C3" w:rsidRPr="004F3066" w:rsidTr="00C05BD0">
        <w:trPr>
          <w:trHeight w:val="916"/>
        </w:trPr>
        <w:tc>
          <w:tcPr>
            <w:tcW w:w="9667" w:type="dxa"/>
            <w:gridSpan w:val="9"/>
          </w:tcPr>
          <w:p w:rsidR="00A956C3" w:rsidRPr="00853C63" w:rsidRDefault="00853C63" w:rsidP="00853C6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ind w:left="284" w:hanging="284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wykonał</w:t>
            </w:r>
            <w:r w:rsidRPr="00753FB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co najmniej </w:t>
            </w:r>
            <w:r w:rsidRPr="00753FB4">
              <w:rPr>
                <w:rFonts w:asciiTheme="majorHAnsi" w:eastAsia="Times New Roman" w:hAnsiTheme="majorHAnsi" w:cs="Arial"/>
                <w:sz w:val="24"/>
                <w:szCs w:val="24"/>
              </w:rPr>
              <w:t>4 usług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polegające</w:t>
            </w:r>
            <w:r w:rsidRPr="00753FB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na przeprowadzeniu audytu dostępności stron internetowych dla osób niepełnospr</w:t>
            </w:r>
            <w:r w:rsidR="00F9383F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awnych, w tym co najmniej dwóch</w:t>
            </w:r>
            <w:r w:rsidRPr="00753FB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audytów stron internetowych instytucji publicznych,  o wartości min. 6 000,00 zł brutto każdy</w:t>
            </w:r>
            <w:r w:rsidR="00DA71EE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, w okresie ostatnich 3 lat od momenty składania oferty</w:t>
            </w:r>
            <w:r w:rsidRPr="00753FB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;</w:t>
            </w:r>
          </w:p>
        </w:tc>
      </w:tr>
      <w:tr w:rsidR="00501F8A" w:rsidRPr="004F3066" w:rsidTr="00DA71EE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8663F0" w:rsidRDefault="00853C63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udytor </w:t>
            </w:r>
          </w:p>
          <w:p w:rsidR="00501F8A" w:rsidRPr="00853C63" w:rsidRDefault="00501F8A" w:rsidP="00501F8A">
            <w:pPr>
              <w:jc w:val="center"/>
              <w:rPr>
                <w:rFonts w:ascii="Calibri" w:hAnsi="Calibri" w:cs="Arial"/>
              </w:rPr>
            </w:pPr>
            <w:r w:rsidRPr="00853C63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 w:rsidR="00E73DC5">
              <w:rPr>
                <w:rFonts w:ascii="Calibri" w:hAnsi="Calibri" w:cs="Arial"/>
                <w:b/>
              </w:rPr>
              <w:t xml:space="preserve"> </w:t>
            </w:r>
            <w:r w:rsidR="00E73DC5" w:rsidRPr="000625BF">
              <w:rPr>
                <w:rFonts w:ascii="Calibri" w:hAnsi="Calibri" w:cs="Arial"/>
                <w:i/>
              </w:rPr>
              <w:t>(pełna nazwa</w:t>
            </w:r>
            <w:r w:rsidR="00E73DC5">
              <w:rPr>
                <w:rFonts w:ascii="Calibri" w:hAnsi="Calibri" w:cs="Arial"/>
                <w:i/>
              </w:rPr>
              <w:t xml:space="preserve">, </w:t>
            </w:r>
            <w:r w:rsidR="00E73DC5"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2976" w:type="dxa"/>
            <w:gridSpan w:val="2"/>
            <w:vAlign w:val="center"/>
          </w:tcPr>
          <w:p w:rsidR="00501F8A" w:rsidRPr="008663F0" w:rsidRDefault="00DA71EE" w:rsidP="00501F8A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usługi </w:t>
            </w:r>
            <w:r w:rsidR="0058529F">
              <w:rPr>
                <w:rFonts w:ascii="Calibri" w:hAnsi="Calibri" w:cs="Arial"/>
              </w:rPr>
              <w:t>– potwierdzający wypełnia</w:t>
            </w:r>
            <w:r w:rsidRPr="00DA71EE">
              <w:rPr>
                <w:rFonts w:ascii="Calibri" w:hAnsi="Calibri" w:cs="Arial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8663F0" w:rsidRDefault="002C0049" w:rsidP="00DA71E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wykonania </w:t>
            </w:r>
            <w:r w:rsidR="00DA71EE">
              <w:rPr>
                <w:rFonts w:ascii="Calibri" w:hAnsi="Calibri" w:cs="Arial"/>
                <w:b/>
              </w:rPr>
              <w:t xml:space="preserve">usługi </w:t>
            </w:r>
            <w:r w:rsidR="00501F8A">
              <w:rPr>
                <w:rFonts w:ascii="Calibri" w:hAnsi="Calibri" w:cs="Arial"/>
                <w:b/>
              </w:rPr>
              <w:t>(do)</w:t>
            </w:r>
            <w:r w:rsidR="00501F8A"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8663F0" w:rsidRDefault="00DA71EE" w:rsidP="002C00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rtość brutto usługi</w:t>
            </w:r>
          </w:p>
        </w:tc>
      </w:tr>
      <w:tr w:rsidR="00501F8A" w:rsidRPr="004F3066" w:rsidTr="00DA71EE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853C63">
            <w:pPr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2C0049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7960E5" w:rsidRDefault="00501F8A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DA71EE">
        <w:trPr>
          <w:trHeight w:val="367"/>
        </w:trPr>
        <w:tc>
          <w:tcPr>
            <w:tcW w:w="496" w:type="dxa"/>
            <w:vAlign w:val="center"/>
          </w:tcPr>
          <w:p w:rsidR="002C0049" w:rsidRDefault="00853C63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275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853C63" w:rsidRPr="004F3066" w:rsidTr="00DA71EE">
        <w:trPr>
          <w:trHeight w:val="367"/>
        </w:trPr>
        <w:tc>
          <w:tcPr>
            <w:tcW w:w="496" w:type="dxa"/>
            <w:vAlign w:val="center"/>
          </w:tcPr>
          <w:p w:rsidR="00853C63" w:rsidRDefault="00853C63" w:rsidP="00853C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75" w:type="dxa"/>
            <w:vAlign w:val="center"/>
          </w:tcPr>
          <w:p w:rsidR="00853C63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3C63" w:rsidRPr="007960E5" w:rsidRDefault="00853C63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853C63" w:rsidRPr="007960E5" w:rsidRDefault="00853C63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613FE0" w:rsidRPr="004F3066" w:rsidTr="00D57906">
        <w:trPr>
          <w:trHeight w:val="367"/>
        </w:trPr>
        <w:tc>
          <w:tcPr>
            <w:tcW w:w="9667" w:type="dxa"/>
            <w:gridSpan w:val="9"/>
            <w:vAlign w:val="center"/>
          </w:tcPr>
          <w:p w:rsidR="00613FE0" w:rsidRPr="00853C63" w:rsidRDefault="00853C63" w:rsidP="00853C63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284" w:hanging="284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dysponuje </w:t>
            </w:r>
            <w:r w:rsidRPr="00753FB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woma audytorami, którzy będą uczestniczyć przy realizacji zamówienia, posiadającymi doświadczenie w dostosowaniu do standardów WCAG 2.0 lub WCAG 2.1 co najmniej trze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ch serwisów internetowych każdy</w:t>
            </w:r>
            <w:r w:rsidR="00DA71EE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,  w okresie ostatnich 3 lat od momenty składania oferty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.</w:t>
            </w:r>
          </w:p>
        </w:tc>
      </w:tr>
      <w:tr w:rsidR="00466DE5" w:rsidRPr="004F3066" w:rsidTr="005B034C">
        <w:trPr>
          <w:trHeight w:val="367"/>
        </w:trPr>
        <w:tc>
          <w:tcPr>
            <w:tcW w:w="496" w:type="dxa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466DE5" w:rsidRPr="008663F0" w:rsidRDefault="001466C6" w:rsidP="00613FE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udytor </w:t>
            </w:r>
          </w:p>
          <w:p w:rsidR="00466DE5" w:rsidRPr="001466C6" w:rsidRDefault="00466DE5" w:rsidP="00613FE0">
            <w:pPr>
              <w:jc w:val="center"/>
              <w:rPr>
                <w:rFonts w:ascii="Calibri" w:hAnsi="Calibri" w:cs="Arial"/>
              </w:rPr>
            </w:pPr>
            <w:r w:rsidRPr="001466C6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466DE5" w:rsidRPr="008663F0" w:rsidRDefault="005B034C" w:rsidP="005B034C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>(pełna 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)</w:t>
            </w:r>
            <w:r>
              <w:rPr>
                <w:rFonts w:ascii="Calibri" w:hAnsi="Calibri" w:cs="Arial"/>
                <w:b/>
              </w:rPr>
              <w:t xml:space="preserve">  </w:t>
            </w:r>
          </w:p>
        </w:tc>
        <w:tc>
          <w:tcPr>
            <w:tcW w:w="3828" w:type="dxa"/>
            <w:gridSpan w:val="2"/>
            <w:vAlign w:val="center"/>
          </w:tcPr>
          <w:p w:rsidR="00466DE5" w:rsidRPr="008663F0" w:rsidRDefault="005B034C" w:rsidP="00613FE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doświadczenia – </w:t>
            </w:r>
            <w:r w:rsidRPr="001466C6">
              <w:rPr>
                <w:rFonts w:ascii="Calibri" w:hAnsi="Calibri" w:cs="Arial"/>
              </w:rPr>
              <w:t>potwierdzający spełnienie warunku</w:t>
            </w:r>
          </w:p>
        </w:tc>
        <w:tc>
          <w:tcPr>
            <w:tcW w:w="1800" w:type="dxa"/>
            <w:gridSpan w:val="2"/>
            <w:vAlign w:val="center"/>
          </w:tcPr>
          <w:p w:rsidR="00466DE5" w:rsidRPr="008663F0" w:rsidRDefault="005B034C" w:rsidP="00466DE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wykonania usługi (do)</w:t>
            </w: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Pr="008663F0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5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79" w:rsidRDefault="00E93179" w:rsidP="005A74F8">
      <w:r>
        <w:separator/>
      </w:r>
    </w:p>
  </w:endnote>
  <w:endnote w:type="continuationSeparator" w:id="0">
    <w:p w:rsidR="00E93179" w:rsidRDefault="00E93179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79" w:rsidRDefault="00E93179" w:rsidP="005A74F8">
      <w:r>
        <w:separator/>
      </w:r>
    </w:p>
  </w:footnote>
  <w:footnote w:type="continuationSeparator" w:id="0">
    <w:p w:rsidR="00E93179" w:rsidRDefault="00E93179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42995">
    <w:pPr>
      <w:pStyle w:val="Nagwek"/>
    </w:pPr>
    <w:r w:rsidRPr="00742995">
      <w:rPr>
        <w:noProof/>
      </w:rPr>
      <w:drawing>
        <wp:inline distT="114300" distB="114300" distL="114300" distR="114300">
          <wp:extent cx="5524500" cy="4000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5294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C3658"/>
    <w:rsid w:val="000E5D87"/>
    <w:rsid w:val="00127739"/>
    <w:rsid w:val="001466C6"/>
    <w:rsid w:val="0015543B"/>
    <w:rsid w:val="001C4221"/>
    <w:rsid w:val="002C0049"/>
    <w:rsid w:val="002C5BAB"/>
    <w:rsid w:val="0037461E"/>
    <w:rsid w:val="00441E49"/>
    <w:rsid w:val="00466DE5"/>
    <w:rsid w:val="00474A3A"/>
    <w:rsid w:val="00491338"/>
    <w:rsid w:val="004B3125"/>
    <w:rsid w:val="00501F8A"/>
    <w:rsid w:val="00507A02"/>
    <w:rsid w:val="0058529F"/>
    <w:rsid w:val="005A23EE"/>
    <w:rsid w:val="005A74F8"/>
    <w:rsid w:val="005B034C"/>
    <w:rsid w:val="005E6D38"/>
    <w:rsid w:val="00613FE0"/>
    <w:rsid w:val="00630E16"/>
    <w:rsid w:val="00697CD8"/>
    <w:rsid w:val="006A6E86"/>
    <w:rsid w:val="006E68D8"/>
    <w:rsid w:val="00702B60"/>
    <w:rsid w:val="00705627"/>
    <w:rsid w:val="00722FD4"/>
    <w:rsid w:val="0073013A"/>
    <w:rsid w:val="00742995"/>
    <w:rsid w:val="00773CA4"/>
    <w:rsid w:val="00774714"/>
    <w:rsid w:val="007763E3"/>
    <w:rsid w:val="007877C7"/>
    <w:rsid w:val="0079708B"/>
    <w:rsid w:val="007C6FC7"/>
    <w:rsid w:val="007E052E"/>
    <w:rsid w:val="00801B03"/>
    <w:rsid w:val="00853C63"/>
    <w:rsid w:val="00855864"/>
    <w:rsid w:val="008663F0"/>
    <w:rsid w:val="00883A74"/>
    <w:rsid w:val="00891A8E"/>
    <w:rsid w:val="008B3C9E"/>
    <w:rsid w:val="0092425C"/>
    <w:rsid w:val="00931A0B"/>
    <w:rsid w:val="00934461"/>
    <w:rsid w:val="00951481"/>
    <w:rsid w:val="0096014F"/>
    <w:rsid w:val="00961B91"/>
    <w:rsid w:val="00976588"/>
    <w:rsid w:val="00A441BA"/>
    <w:rsid w:val="00A956C3"/>
    <w:rsid w:val="00AB3312"/>
    <w:rsid w:val="00AB6507"/>
    <w:rsid w:val="00AC19AE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C05BD0"/>
    <w:rsid w:val="00C1105B"/>
    <w:rsid w:val="00C447F6"/>
    <w:rsid w:val="00C77BFC"/>
    <w:rsid w:val="00C819DF"/>
    <w:rsid w:val="00D4342A"/>
    <w:rsid w:val="00DA71EE"/>
    <w:rsid w:val="00DC76A1"/>
    <w:rsid w:val="00DF32BD"/>
    <w:rsid w:val="00E10338"/>
    <w:rsid w:val="00E2649D"/>
    <w:rsid w:val="00E73DC5"/>
    <w:rsid w:val="00E93179"/>
    <w:rsid w:val="00EE09EE"/>
    <w:rsid w:val="00F477CF"/>
    <w:rsid w:val="00F723EC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locked/>
    <w:rsid w:val="00F723EC"/>
  </w:style>
  <w:style w:type="paragraph" w:customStyle="1" w:styleId="normal">
    <w:name w:val="normal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CEDC-019B-4ACA-8737-6B8E638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14</cp:revision>
  <cp:lastPrinted>2019-06-12T12:18:00Z</cp:lastPrinted>
  <dcterms:created xsi:type="dcterms:W3CDTF">2019-07-05T13:00:00Z</dcterms:created>
  <dcterms:modified xsi:type="dcterms:W3CDTF">2021-01-29T14:28:00Z</dcterms:modified>
</cp:coreProperties>
</file>